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9E30A" w14:textId="77777777" w:rsidR="00AC0A8D" w:rsidRPr="008838B2" w:rsidRDefault="00AC0A8D" w:rsidP="006533E5">
      <w:pPr>
        <w:rPr>
          <w:rFonts w:asciiTheme="minorEastAsia" w:hAnsiTheme="minorEastAsia"/>
          <w:sz w:val="22"/>
        </w:rPr>
      </w:pPr>
      <w:r w:rsidRPr="008838B2">
        <w:rPr>
          <w:rFonts w:asciiTheme="minorEastAsia" w:hAnsiTheme="minorEastAsia" w:hint="eastAsia"/>
          <w:sz w:val="22"/>
        </w:rPr>
        <w:t>（様式</w:t>
      </w:r>
      <w:r w:rsidRPr="008838B2">
        <w:rPr>
          <w:rFonts w:asciiTheme="minorEastAsia" w:hAnsiTheme="minorEastAsia"/>
          <w:sz w:val="22"/>
        </w:rPr>
        <w:t>2</w:t>
      </w:r>
      <w:r w:rsidRPr="008838B2">
        <w:rPr>
          <w:rFonts w:asciiTheme="minorEastAsia" w:hAnsiTheme="minorEastAsia" w:hint="eastAsia"/>
          <w:sz w:val="22"/>
        </w:rPr>
        <w:t>）</w:t>
      </w:r>
    </w:p>
    <w:tbl>
      <w:tblPr>
        <w:tblW w:w="9498" w:type="dxa"/>
        <w:jc w:val="center"/>
        <w:tblCellMar>
          <w:left w:w="99" w:type="dxa"/>
          <w:right w:w="99" w:type="dxa"/>
        </w:tblCellMar>
        <w:tblLook w:val="0000" w:firstRow="0" w:lastRow="0" w:firstColumn="0" w:lastColumn="0" w:noHBand="0" w:noVBand="0"/>
      </w:tblPr>
      <w:tblGrid>
        <w:gridCol w:w="4820"/>
        <w:gridCol w:w="1417"/>
        <w:gridCol w:w="3261"/>
      </w:tblGrid>
      <w:tr w:rsidR="008838B2" w:rsidRPr="008838B2" w14:paraId="1197A7C8" w14:textId="77777777" w:rsidTr="004714A6">
        <w:trPr>
          <w:trHeight w:val="328"/>
          <w:jc w:val="center"/>
        </w:trPr>
        <w:tc>
          <w:tcPr>
            <w:tcW w:w="9498" w:type="dxa"/>
            <w:gridSpan w:val="3"/>
            <w:tcBorders>
              <w:top w:val="nil"/>
              <w:left w:val="nil"/>
              <w:bottom w:val="single" w:sz="8" w:space="0" w:color="auto"/>
              <w:right w:val="nil"/>
            </w:tcBorders>
            <w:noWrap/>
            <w:vAlign w:val="bottom"/>
          </w:tcPr>
          <w:p w14:paraId="1947F8DC" w14:textId="77777777" w:rsidR="00AC0A8D" w:rsidRPr="008838B2" w:rsidRDefault="00AC0A8D" w:rsidP="006533E5">
            <w:pPr>
              <w:widowControl/>
              <w:ind w:leftChars="-148" w:left="-205" w:hangingChars="48" w:hanging="106"/>
              <w:jc w:val="center"/>
              <w:rPr>
                <w:rFonts w:asciiTheme="minorEastAsia" w:hAnsiTheme="minorEastAsia"/>
                <w:b/>
                <w:kern w:val="0"/>
                <w:sz w:val="22"/>
                <w:lang w:val="ja-JP"/>
              </w:rPr>
            </w:pPr>
            <w:r w:rsidRPr="008838B2">
              <w:rPr>
                <w:rFonts w:asciiTheme="minorEastAsia" w:hAnsiTheme="minorEastAsia" w:hint="eastAsia"/>
                <w:b/>
                <w:kern w:val="0"/>
                <w:sz w:val="22"/>
                <w:lang w:val="ja-JP"/>
              </w:rPr>
              <w:t>著者の利益相反自己申告書</w:t>
            </w:r>
          </w:p>
          <w:p w14:paraId="49AE43B0" w14:textId="53BE9CB6" w:rsidR="00AC0A8D" w:rsidRPr="008838B2" w:rsidRDefault="00AC0A8D" w:rsidP="00A6197B">
            <w:pPr>
              <w:widowControl/>
              <w:jc w:val="left"/>
              <w:rPr>
                <w:rFonts w:asciiTheme="minorEastAsia" w:hAnsiTheme="minorEastAsia"/>
                <w:kern w:val="0"/>
                <w:sz w:val="22"/>
                <w:u w:val="single"/>
                <w:lang w:val="ja-JP"/>
              </w:rPr>
            </w:pPr>
            <w:r w:rsidRPr="005A261F">
              <w:rPr>
                <w:rFonts w:asciiTheme="minorEastAsia" w:hAnsiTheme="minorEastAsia" w:hint="eastAsia"/>
                <w:spacing w:val="64"/>
                <w:kern w:val="0"/>
                <w:sz w:val="22"/>
                <w:fitText w:val="1261" w:id="1980798720"/>
                <w:lang w:val="ja-JP"/>
              </w:rPr>
              <w:t>著者名</w:t>
            </w:r>
            <w:r w:rsidRPr="005A261F">
              <w:rPr>
                <w:rFonts w:asciiTheme="minorEastAsia" w:hAnsiTheme="minorEastAsia" w:hint="eastAsia"/>
                <w:spacing w:val="-1"/>
                <w:kern w:val="0"/>
                <w:sz w:val="22"/>
                <w:fitText w:val="1261" w:id="1980798720"/>
                <w:lang w:val="ja-JP"/>
              </w:rPr>
              <w:t>：</w:t>
            </w:r>
            <w:r w:rsidRPr="008838B2">
              <w:rPr>
                <w:rFonts w:asciiTheme="minorEastAsia" w:hAnsiTheme="minorEastAsia" w:hint="eastAsia"/>
                <w:kern w:val="0"/>
                <w:sz w:val="22"/>
                <w:u w:val="single"/>
                <w:lang w:val="ja-JP"/>
              </w:rPr>
              <w:t xml:space="preserve">　　　　　　　　　　　　　　　　　　　　　　　　　　　　　　　　　　　　　　　　　　　　　　　　　　　</w:t>
            </w:r>
            <w:r w:rsidR="00054497" w:rsidRPr="008838B2">
              <w:rPr>
                <w:rFonts w:asciiTheme="minorEastAsia" w:hAnsiTheme="minorEastAsia" w:hint="eastAsia"/>
                <w:kern w:val="0"/>
                <w:sz w:val="22"/>
                <w:u w:val="single"/>
                <w:lang w:val="ja-JP"/>
              </w:rPr>
              <w:t xml:space="preserve">　</w:t>
            </w:r>
          </w:p>
          <w:p w14:paraId="77C016AD" w14:textId="77777777" w:rsidR="00A6197B" w:rsidRPr="008838B2" w:rsidRDefault="00AC0A8D" w:rsidP="006533E5">
            <w:pPr>
              <w:widowControl/>
              <w:jc w:val="left"/>
              <w:rPr>
                <w:rFonts w:asciiTheme="minorEastAsia" w:hAnsiTheme="minorEastAsia"/>
                <w:b/>
                <w:kern w:val="0"/>
                <w:sz w:val="22"/>
                <w:u w:val="single"/>
                <w:lang w:val="ja-JP"/>
              </w:rPr>
            </w:pPr>
            <w:r w:rsidRPr="005A261F">
              <w:rPr>
                <w:rFonts w:asciiTheme="minorEastAsia" w:hAnsiTheme="minorEastAsia" w:hint="eastAsia"/>
                <w:spacing w:val="20"/>
                <w:kern w:val="0"/>
                <w:sz w:val="22"/>
                <w:fitText w:val="1261" w:id="1980798721"/>
                <w:lang w:val="ja-JP"/>
              </w:rPr>
              <w:t>論文題名</w:t>
            </w:r>
            <w:r w:rsidRPr="005A261F">
              <w:rPr>
                <w:rFonts w:asciiTheme="minorEastAsia" w:hAnsiTheme="minorEastAsia" w:hint="eastAsia"/>
                <w:kern w:val="0"/>
                <w:sz w:val="22"/>
                <w:fitText w:val="1261" w:id="1980798721"/>
                <w:lang w:val="ja-JP"/>
              </w:rPr>
              <w:t>：</w:t>
            </w:r>
            <w:r w:rsidRPr="008838B2">
              <w:rPr>
                <w:rFonts w:asciiTheme="minorEastAsia" w:hAnsiTheme="minorEastAsia" w:hint="eastAsia"/>
                <w:kern w:val="0"/>
                <w:sz w:val="22"/>
                <w:u w:val="single"/>
                <w:lang w:val="ja-JP"/>
              </w:rPr>
              <w:t xml:space="preserve">　　　</w:t>
            </w:r>
            <w:r w:rsidRPr="008838B2">
              <w:rPr>
                <w:rFonts w:asciiTheme="minorEastAsia" w:hAnsiTheme="minorEastAsia" w:hint="eastAsia"/>
                <w:b/>
                <w:kern w:val="0"/>
                <w:sz w:val="22"/>
                <w:u w:val="single"/>
                <w:lang w:val="ja-JP"/>
              </w:rPr>
              <w:t xml:space="preserve">　　　　　　　　　　　　　　　　　　　　　　　　　　　　　　　　　</w:t>
            </w:r>
          </w:p>
          <w:p w14:paraId="47BA0485" w14:textId="3F499656" w:rsidR="00AC0A8D" w:rsidRPr="008838B2" w:rsidRDefault="00A6197B" w:rsidP="006533E5">
            <w:pPr>
              <w:widowControl/>
              <w:jc w:val="left"/>
              <w:rPr>
                <w:rFonts w:asciiTheme="minorEastAsia" w:hAnsiTheme="minorEastAsia"/>
                <w:b/>
                <w:kern w:val="0"/>
                <w:sz w:val="22"/>
                <w:lang w:val="ja-JP"/>
              </w:rPr>
            </w:pPr>
            <w:r w:rsidRPr="008838B2">
              <w:rPr>
                <w:rFonts w:asciiTheme="minorEastAsia" w:hAnsiTheme="minorEastAsia" w:hint="eastAsia"/>
                <w:b/>
                <w:kern w:val="0"/>
                <w:sz w:val="22"/>
                <w:lang w:val="ja-JP"/>
              </w:rPr>
              <w:t xml:space="preserve">　　　　　　</w:t>
            </w:r>
            <w:r w:rsidRPr="008838B2">
              <w:rPr>
                <w:rFonts w:asciiTheme="minorEastAsia" w:hAnsiTheme="minorEastAsia" w:hint="eastAsia"/>
                <w:kern w:val="0"/>
                <w:sz w:val="22"/>
                <w:u w:val="single"/>
                <w:lang w:val="ja-JP"/>
              </w:rPr>
              <w:t xml:space="preserve">　　　　　　　　　　　　　　　　　　　　　　　　　　　　　　　　　　　　</w:t>
            </w:r>
            <w:r w:rsidRPr="008838B2">
              <w:rPr>
                <w:rFonts w:asciiTheme="minorEastAsia" w:hAnsiTheme="minorEastAsia" w:hint="eastAsia"/>
                <w:b/>
                <w:kern w:val="0"/>
                <w:sz w:val="22"/>
                <w:lang w:val="ja-JP"/>
              </w:rPr>
              <w:t xml:space="preserve">　　　　　　　　　　　　　　　　　　　　</w:t>
            </w:r>
            <w:r w:rsidR="00AC0A8D" w:rsidRPr="008838B2">
              <w:rPr>
                <w:rFonts w:asciiTheme="minorEastAsia" w:hAnsiTheme="minorEastAsia" w:hint="eastAsia"/>
                <w:b/>
                <w:kern w:val="0"/>
                <w:sz w:val="22"/>
                <w:lang w:val="ja-JP"/>
              </w:rPr>
              <w:t xml:space="preserve">　　　　　　　　　　　　　　　　</w:t>
            </w:r>
          </w:p>
          <w:p w14:paraId="7FAFAD48" w14:textId="6896B092" w:rsidR="00AC0A8D" w:rsidRPr="008838B2" w:rsidRDefault="00AC0A8D" w:rsidP="00F86338">
            <w:pPr>
              <w:widowControl/>
              <w:jc w:val="left"/>
              <w:rPr>
                <w:rFonts w:asciiTheme="minorEastAsia" w:hAnsiTheme="minorEastAsia"/>
                <w:kern w:val="0"/>
                <w:sz w:val="22"/>
                <w:lang w:val="ja-JP"/>
              </w:rPr>
            </w:pPr>
            <w:r w:rsidRPr="00CE7F25">
              <w:rPr>
                <w:rFonts w:asciiTheme="minorEastAsia" w:hAnsiTheme="minorEastAsia" w:hint="eastAsia"/>
                <w:kern w:val="0"/>
                <w:sz w:val="22"/>
                <w:lang w:val="ja-JP"/>
              </w:rPr>
              <w:t>著者全員について、投稿</w:t>
            </w:r>
            <w:r w:rsidR="00F86338" w:rsidRPr="00CE7F25">
              <w:rPr>
                <w:rFonts w:asciiTheme="minorEastAsia" w:hAnsiTheme="minorEastAsia" w:hint="eastAsia"/>
                <w:kern w:val="0"/>
                <w:sz w:val="22"/>
                <w:lang w:val="ja-JP"/>
              </w:rPr>
              <w:t>日</w:t>
            </w:r>
            <w:r w:rsidR="00A374A5" w:rsidRPr="00CE7F25">
              <w:rPr>
                <w:rFonts w:asciiTheme="minorEastAsia" w:hAnsiTheme="minorEastAsia" w:hint="eastAsia"/>
                <w:kern w:val="0"/>
                <w:sz w:val="22"/>
                <w:lang w:val="ja-JP"/>
              </w:rPr>
              <w:t>から</w:t>
            </w:r>
            <w:r w:rsidR="00EB389A" w:rsidRPr="00CE7F25">
              <w:rPr>
                <w:rFonts w:asciiTheme="minorEastAsia" w:hAnsiTheme="minorEastAsia" w:hint="eastAsia"/>
                <w:kern w:val="0"/>
                <w:sz w:val="22"/>
                <w:lang w:val="ja-JP"/>
              </w:rPr>
              <w:t>遡って</w:t>
            </w:r>
            <w:r w:rsidR="00F86338" w:rsidRPr="00CE7F25">
              <w:rPr>
                <w:rFonts w:asciiTheme="minorEastAsia" w:hAnsiTheme="minorEastAsia" w:hint="eastAsia"/>
                <w:kern w:val="0"/>
                <w:sz w:val="22"/>
                <w:lang w:val="ja-JP"/>
              </w:rPr>
              <w:t>過去</w:t>
            </w:r>
            <w:r w:rsidRPr="00CE7F25">
              <w:rPr>
                <w:rFonts w:asciiTheme="minorEastAsia" w:hAnsiTheme="minorEastAsia"/>
                <w:kern w:val="0"/>
                <w:sz w:val="22"/>
                <w:lang w:val="ja-JP"/>
              </w:rPr>
              <w:t>3</w:t>
            </w:r>
            <w:r w:rsidRPr="00CE7F25">
              <w:rPr>
                <w:rFonts w:asciiTheme="minorEastAsia" w:hAnsiTheme="minorEastAsia" w:hint="eastAsia"/>
                <w:kern w:val="0"/>
                <w:sz w:val="22"/>
                <w:lang w:val="ja-JP"/>
              </w:rPr>
              <w:t>年間の期間を対象に、発表内容に関係する企業・組織または団体との</w:t>
            </w:r>
            <w:r w:rsidRPr="00CE7F25">
              <w:rPr>
                <w:rFonts w:asciiTheme="minorEastAsia" w:hAnsiTheme="minorEastAsia"/>
                <w:kern w:val="0"/>
                <w:sz w:val="22"/>
                <w:lang w:val="ja-JP"/>
              </w:rPr>
              <w:t>COI</w:t>
            </w:r>
            <w:r w:rsidRPr="00CE7F25">
              <w:rPr>
                <w:rFonts w:asciiTheme="minorEastAsia" w:hAnsiTheme="minorEastAsia" w:hint="eastAsia"/>
                <w:kern w:val="0"/>
                <w:sz w:val="22"/>
                <w:lang w:val="ja-JP"/>
              </w:rPr>
              <w:t>状態を著者ごとに</w:t>
            </w:r>
            <w:r w:rsidRPr="008838B2">
              <w:rPr>
                <w:rFonts w:asciiTheme="minorEastAsia" w:hAnsiTheme="minorEastAsia" w:hint="eastAsia"/>
                <w:kern w:val="0"/>
                <w:sz w:val="22"/>
                <w:lang w:val="ja-JP"/>
              </w:rPr>
              <w:t>自己申告記載</w:t>
            </w:r>
          </w:p>
        </w:tc>
      </w:tr>
      <w:tr w:rsidR="008838B2" w:rsidRPr="008838B2" w14:paraId="47050AFD" w14:textId="77777777" w:rsidTr="00CE0666">
        <w:trPr>
          <w:trHeight w:val="348"/>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020C6A9E"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項目</w:t>
            </w:r>
          </w:p>
        </w:tc>
        <w:tc>
          <w:tcPr>
            <w:tcW w:w="1417" w:type="dxa"/>
            <w:tcBorders>
              <w:top w:val="single" w:sz="8" w:space="0" w:color="auto"/>
              <w:left w:val="single" w:sz="8" w:space="0" w:color="auto"/>
              <w:bottom w:val="single" w:sz="8" w:space="0" w:color="auto"/>
              <w:right w:val="single" w:sz="8" w:space="0" w:color="auto"/>
            </w:tcBorders>
            <w:noWrap/>
            <w:vAlign w:val="center"/>
          </w:tcPr>
          <w:p w14:paraId="3162E366"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該当の状況</w:t>
            </w:r>
          </w:p>
        </w:tc>
        <w:tc>
          <w:tcPr>
            <w:tcW w:w="3261" w:type="dxa"/>
            <w:tcBorders>
              <w:top w:val="single" w:sz="8" w:space="0" w:color="auto"/>
              <w:left w:val="single" w:sz="8" w:space="0" w:color="auto"/>
              <w:bottom w:val="single" w:sz="8" w:space="0" w:color="auto"/>
              <w:right w:val="single" w:sz="8" w:space="0" w:color="auto"/>
            </w:tcBorders>
            <w:noWrap/>
            <w:vAlign w:val="center"/>
          </w:tcPr>
          <w:p w14:paraId="39BA9C25"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該当の有る場合、企業名等</w:t>
            </w:r>
          </w:p>
        </w:tc>
      </w:tr>
      <w:tr w:rsidR="008838B2" w:rsidRPr="008838B2" w14:paraId="1B1FE086" w14:textId="77777777" w:rsidTr="00CE0666">
        <w:trPr>
          <w:trHeight w:val="691"/>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278353B1" w14:textId="1D66DF94" w:rsidR="00AC0A8D" w:rsidRPr="008838B2" w:rsidRDefault="00AC0A8D" w:rsidP="00A374A5">
            <w:pPr>
              <w:pStyle w:val="aa"/>
              <w:widowControl/>
              <w:numPr>
                <w:ilvl w:val="0"/>
                <w:numId w:val="12"/>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報酬額</w:t>
            </w:r>
          </w:p>
          <w:p w14:paraId="742E8796"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381480FA" w14:textId="51E96BA1"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05A4B77D"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2B0584DA" w14:textId="77777777" w:rsidTr="00CE0666">
        <w:trPr>
          <w:trHeight w:val="656"/>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30F52B4E" w14:textId="38BBBA0E" w:rsidR="00AC0A8D" w:rsidRPr="008838B2" w:rsidRDefault="00AC0A8D" w:rsidP="00EB389A">
            <w:pPr>
              <w:pStyle w:val="aa"/>
              <w:widowControl/>
              <w:numPr>
                <w:ilvl w:val="0"/>
                <w:numId w:val="12"/>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株式の利益</w:t>
            </w:r>
          </w:p>
          <w:p w14:paraId="488B12C5"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から年間</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あるいは全株式の</w:t>
            </w:r>
            <w:r w:rsidRPr="008838B2">
              <w:rPr>
                <w:rFonts w:asciiTheme="minorEastAsia" w:hAnsiTheme="minorEastAsia"/>
                <w:kern w:val="0"/>
                <w:sz w:val="16"/>
                <w:szCs w:val="16"/>
                <w:lang w:val="ja-JP"/>
              </w:rPr>
              <w:t>5%</w:t>
            </w:r>
            <w:r w:rsidRPr="008838B2">
              <w:rPr>
                <w:rFonts w:asciiTheme="minorEastAsia" w:hAnsiTheme="minorEastAsia" w:hint="eastAsia"/>
                <w:kern w:val="0"/>
                <w:sz w:val="16"/>
                <w:szCs w:val="16"/>
                <w:lang w:val="ja-JP"/>
              </w:rPr>
              <w:t>以上保有</w:t>
            </w:r>
          </w:p>
        </w:tc>
        <w:tc>
          <w:tcPr>
            <w:tcW w:w="1417" w:type="dxa"/>
            <w:tcBorders>
              <w:top w:val="single" w:sz="8" w:space="0" w:color="auto"/>
              <w:left w:val="single" w:sz="8" w:space="0" w:color="auto"/>
              <w:bottom w:val="single" w:sz="8" w:space="0" w:color="auto"/>
              <w:right w:val="single" w:sz="8" w:space="0" w:color="auto"/>
            </w:tcBorders>
            <w:noWrap/>
            <w:vAlign w:val="center"/>
          </w:tcPr>
          <w:p w14:paraId="1A5BFBB1" w14:textId="6CD169BB"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55D36CE6"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47723C2D" w14:textId="77777777" w:rsidTr="00CE0666">
        <w:trPr>
          <w:trHeight w:val="649"/>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0DC67C1C" w14:textId="6D0087FC" w:rsidR="00AC0A8D" w:rsidRPr="008838B2" w:rsidRDefault="00AC0A8D" w:rsidP="00EB389A">
            <w:pPr>
              <w:pStyle w:val="aa"/>
              <w:widowControl/>
              <w:numPr>
                <w:ilvl w:val="0"/>
                <w:numId w:val="12"/>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特許使用料</w:t>
            </w:r>
          </w:p>
          <w:p w14:paraId="1293FAA4"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につき年間</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52032F75" w14:textId="6E66CD7F"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5F407916"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793B858F" w14:textId="77777777" w:rsidTr="00CE0666">
        <w:trPr>
          <w:trHeight w:val="629"/>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047B5581" w14:textId="790AABC0" w:rsidR="00AC0A8D" w:rsidRPr="008838B2" w:rsidRDefault="00AC0A8D" w:rsidP="00EB389A">
            <w:pPr>
              <w:pStyle w:val="aa"/>
              <w:widowControl/>
              <w:numPr>
                <w:ilvl w:val="0"/>
                <w:numId w:val="12"/>
              </w:numPr>
              <w:adjustRightInd w:val="0"/>
              <w:snapToGrid w:val="0"/>
              <w:ind w:leftChars="0"/>
              <w:jc w:val="left"/>
              <w:rPr>
                <w:rFonts w:asciiTheme="minorEastAsia" w:hAnsiTheme="minorEastAsia"/>
                <w:kern w:val="0"/>
                <w:sz w:val="22"/>
                <w:lang w:val="ja-JP"/>
              </w:rPr>
            </w:pPr>
            <w:r w:rsidRPr="008838B2">
              <w:rPr>
                <w:rFonts w:asciiTheme="minorEastAsia" w:hAnsiTheme="minorEastAsia" w:hint="eastAsia"/>
                <w:kern w:val="0"/>
                <w:sz w:val="22"/>
                <w:lang w:val="ja-JP"/>
              </w:rPr>
              <w:t>講演料</w:t>
            </w:r>
          </w:p>
          <w:p w14:paraId="0A8BF076"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合計</w:t>
            </w:r>
            <w:r w:rsidRPr="008838B2">
              <w:rPr>
                <w:rFonts w:asciiTheme="minorEastAsia" w:hAnsiTheme="minorEastAsia"/>
                <w:kern w:val="0"/>
                <w:sz w:val="16"/>
                <w:szCs w:val="16"/>
                <w:lang w:val="ja-JP"/>
              </w:rPr>
              <w:t>5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359493FE" w14:textId="3EAC1064"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1FFE48CC"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44841D1A" w14:textId="77777777" w:rsidTr="00CE0666">
        <w:trPr>
          <w:trHeight w:val="774"/>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7B7FBBC7" w14:textId="2F4375A7" w:rsidR="00AC0A8D" w:rsidRPr="00ED4AD2" w:rsidRDefault="00AC0A8D" w:rsidP="00ED4AD2">
            <w:pPr>
              <w:pStyle w:val="aa"/>
              <w:widowControl/>
              <w:numPr>
                <w:ilvl w:val="0"/>
                <w:numId w:val="12"/>
              </w:numPr>
              <w:adjustRightInd w:val="0"/>
              <w:snapToGrid w:val="0"/>
              <w:ind w:leftChars="0"/>
              <w:jc w:val="left"/>
              <w:rPr>
                <w:rFonts w:asciiTheme="minorEastAsia" w:hAnsiTheme="minorEastAsia"/>
                <w:kern w:val="0"/>
                <w:sz w:val="22"/>
                <w:lang w:val="ja-JP"/>
              </w:rPr>
            </w:pPr>
            <w:r w:rsidRPr="00ED4AD2">
              <w:rPr>
                <w:rFonts w:asciiTheme="minorEastAsia" w:hAnsiTheme="minorEastAsia" w:hint="eastAsia"/>
                <w:kern w:val="0"/>
                <w:sz w:val="22"/>
                <w:lang w:val="ja-JP"/>
              </w:rPr>
              <w:t>原稿料</w:t>
            </w:r>
          </w:p>
          <w:p w14:paraId="6E53B2CF"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合計</w:t>
            </w:r>
            <w:r w:rsidRPr="008838B2">
              <w:rPr>
                <w:rFonts w:asciiTheme="minorEastAsia" w:hAnsiTheme="minorEastAsia"/>
                <w:kern w:val="0"/>
                <w:sz w:val="16"/>
                <w:szCs w:val="16"/>
                <w:lang w:val="ja-JP"/>
              </w:rPr>
              <w:t>50</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1BFF903C" w14:textId="3FA0B68A"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364D09F7"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41261A00" w14:textId="77777777" w:rsidTr="004714A6">
        <w:trPr>
          <w:trHeight w:val="1245"/>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1B5D3627" w14:textId="30676424" w:rsidR="00AC0A8D" w:rsidRPr="00ED4AD2" w:rsidRDefault="00AC0A8D" w:rsidP="00ED4AD2">
            <w:pPr>
              <w:pStyle w:val="aa"/>
              <w:widowControl/>
              <w:numPr>
                <w:ilvl w:val="0"/>
                <w:numId w:val="12"/>
              </w:numPr>
              <w:adjustRightInd w:val="0"/>
              <w:snapToGrid w:val="0"/>
              <w:ind w:leftChars="0"/>
              <w:jc w:val="left"/>
              <w:rPr>
                <w:rFonts w:asciiTheme="minorEastAsia" w:hAnsiTheme="minorEastAsia"/>
                <w:kern w:val="0"/>
                <w:sz w:val="22"/>
                <w:lang w:val="ja-JP"/>
              </w:rPr>
            </w:pPr>
            <w:r w:rsidRPr="00ED4AD2">
              <w:rPr>
                <w:rFonts w:asciiTheme="minorEastAsia" w:hAnsiTheme="minorEastAsia" w:hint="eastAsia"/>
                <w:kern w:val="0"/>
                <w:sz w:val="22"/>
                <w:lang w:val="ja-JP"/>
              </w:rPr>
              <w:t>研究費・助成金などの総額</w:t>
            </w:r>
          </w:p>
          <w:p w14:paraId="61F3497D"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医学系研究（共同研究、受託研究、治験など）に対して、申告者が実質的に使途を決定し得る研究契約金で実際に割り当てられた</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のものを記載</w:t>
            </w:r>
          </w:p>
        </w:tc>
        <w:tc>
          <w:tcPr>
            <w:tcW w:w="1417" w:type="dxa"/>
            <w:tcBorders>
              <w:top w:val="single" w:sz="8" w:space="0" w:color="auto"/>
              <w:left w:val="single" w:sz="8" w:space="0" w:color="auto"/>
              <w:bottom w:val="single" w:sz="8" w:space="0" w:color="auto"/>
              <w:right w:val="single" w:sz="8" w:space="0" w:color="auto"/>
            </w:tcBorders>
            <w:noWrap/>
            <w:vAlign w:val="center"/>
          </w:tcPr>
          <w:p w14:paraId="4D5719A6" w14:textId="5589D80B"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217FDBF5"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r w:rsidR="008838B2" w:rsidRPr="008838B2" w14:paraId="08F82E2B" w14:textId="77777777" w:rsidTr="004714A6">
        <w:trPr>
          <w:trHeight w:val="1263"/>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6DC03D3A" w14:textId="6B17DAD4" w:rsidR="00AC0A8D" w:rsidRPr="00ED4AD2" w:rsidRDefault="00AC0A8D" w:rsidP="00ED4AD2">
            <w:pPr>
              <w:pStyle w:val="aa"/>
              <w:widowControl/>
              <w:numPr>
                <w:ilvl w:val="0"/>
                <w:numId w:val="12"/>
              </w:numPr>
              <w:adjustRightInd w:val="0"/>
              <w:snapToGrid w:val="0"/>
              <w:ind w:leftChars="0"/>
              <w:jc w:val="left"/>
              <w:rPr>
                <w:rFonts w:asciiTheme="minorEastAsia" w:hAnsiTheme="minorEastAsia"/>
                <w:kern w:val="0"/>
                <w:sz w:val="22"/>
                <w:lang w:val="ja-JP"/>
              </w:rPr>
            </w:pPr>
            <w:r w:rsidRPr="00ED4AD2">
              <w:rPr>
                <w:rFonts w:asciiTheme="minorEastAsia" w:hAnsiTheme="minorEastAsia" w:hint="eastAsia"/>
                <w:kern w:val="0"/>
                <w:sz w:val="22"/>
                <w:lang w:val="ja-JP"/>
              </w:rPr>
              <w:t>奨学（奨励）</w:t>
            </w:r>
            <w:r w:rsidR="00AE14B4" w:rsidRPr="00ED4AD2">
              <w:rPr>
                <w:rFonts w:asciiTheme="minorEastAsia" w:hAnsiTheme="minorEastAsia" w:hint="eastAsia"/>
                <w:kern w:val="0"/>
                <w:sz w:val="22"/>
                <w:lang w:val="ja-JP"/>
              </w:rPr>
              <w:t>寄附</w:t>
            </w:r>
            <w:r w:rsidRPr="00ED4AD2">
              <w:rPr>
                <w:rFonts w:asciiTheme="minorEastAsia" w:hAnsiTheme="minorEastAsia" w:hint="eastAsia"/>
                <w:kern w:val="0"/>
                <w:sz w:val="22"/>
                <w:lang w:val="ja-JP"/>
              </w:rPr>
              <w:t>金などの総額</w:t>
            </w:r>
          </w:p>
          <w:p w14:paraId="02F9C200" w14:textId="13CF2831"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の奨学</w:t>
            </w:r>
            <w:r w:rsidR="00AE14B4" w:rsidRPr="008838B2">
              <w:rPr>
                <w:rFonts w:asciiTheme="minorEastAsia" w:hAnsiTheme="minorEastAsia" w:hint="eastAsia"/>
                <w:kern w:val="0"/>
                <w:sz w:val="16"/>
                <w:szCs w:val="16"/>
                <w:lang w:val="ja-JP"/>
              </w:rPr>
              <w:t>寄附</w:t>
            </w:r>
            <w:r w:rsidRPr="008838B2">
              <w:rPr>
                <w:rFonts w:asciiTheme="minorEastAsia" w:hAnsiTheme="minorEastAsia" w:hint="eastAsia"/>
                <w:kern w:val="0"/>
                <w:sz w:val="16"/>
                <w:szCs w:val="16"/>
                <w:lang w:val="ja-JP"/>
              </w:rPr>
              <w:t>金を共有する所属部局（講座、分野あるいは研究室など）に対して、申告者が実質的に使途を決定し得る研究契約金で実際に割り当てられた</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のものを記載</w:t>
            </w:r>
          </w:p>
        </w:tc>
        <w:tc>
          <w:tcPr>
            <w:tcW w:w="1417" w:type="dxa"/>
            <w:tcBorders>
              <w:top w:val="single" w:sz="8" w:space="0" w:color="auto"/>
              <w:left w:val="single" w:sz="8" w:space="0" w:color="auto"/>
              <w:bottom w:val="single" w:sz="8" w:space="0" w:color="auto"/>
              <w:right w:val="single" w:sz="8" w:space="0" w:color="auto"/>
            </w:tcBorders>
            <w:noWrap/>
            <w:vAlign w:val="center"/>
          </w:tcPr>
          <w:p w14:paraId="42942B14" w14:textId="2C6519C3"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49457722" w14:textId="77777777" w:rsidR="00AC0A8D" w:rsidRPr="008838B2" w:rsidRDefault="00AC0A8D" w:rsidP="006533E5">
            <w:pPr>
              <w:widowControl/>
              <w:jc w:val="center"/>
              <w:rPr>
                <w:rFonts w:asciiTheme="minorEastAsia" w:hAnsiTheme="minorEastAsia"/>
                <w:kern w:val="0"/>
                <w:sz w:val="22"/>
                <w:lang w:val="ja-JP"/>
              </w:rPr>
            </w:pPr>
          </w:p>
        </w:tc>
      </w:tr>
      <w:tr w:rsidR="008838B2" w:rsidRPr="008838B2" w14:paraId="41CD2D27" w14:textId="77777777" w:rsidTr="004714A6">
        <w:trPr>
          <w:trHeight w:val="1112"/>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340FE0CB" w14:textId="3928A358" w:rsidR="00AC0A8D" w:rsidRPr="00ED4AD2" w:rsidRDefault="00AC0A8D" w:rsidP="00ED4AD2">
            <w:pPr>
              <w:pStyle w:val="aa"/>
              <w:widowControl/>
              <w:numPr>
                <w:ilvl w:val="0"/>
                <w:numId w:val="12"/>
              </w:numPr>
              <w:adjustRightInd w:val="0"/>
              <w:snapToGrid w:val="0"/>
              <w:ind w:leftChars="0"/>
              <w:jc w:val="left"/>
              <w:rPr>
                <w:rFonts w:asciiTheme="minorEastAsia" w:hAnsiTheme="minorEastAsia"/>
                <w:kern w:val="0"/>
                <w:sz w:val="22"/>
                <w:lang w:val="ja-JP"/>
              </w:rPr>
            </w:pPr>
            <w:r w:rsidRPr="00ED4AD2">
              <w:rPr>
                <w:rFonts w:asciiTheme="minorEastAsia" w:hAnsiTheme="minorEastAsia" w:hint="eastAsia"/>
                <w:kern w:val="0"/>
                <w:sz w:val="22"/>
                <w:lang w:val="ja-JP"/>
              </w:rPr>
              <w:t>企業などが提供する</w:t>
            </w:r>
            <w:r w:rsidR="00AE14B4" w:rsidRPr="00ED4AD2">
              <w:rPr>
                <w:rFonts w:asciiTheme="minorEastAsia" w:hAnsiTheme="minorEastAsia" w:hint="eastAsia"/>
                <w:kern w:val="0"/>
                <w:sz w:val="22"/>
                <w:lang w:val="ja-JP"/>
              </w:rPr>
              <w:t>寄附</w:t>
            </w:r>
            <w:r w:rsidRPr="00ED4AD2">
              <w:rPr>
                <w:rFonts w:asciiTheme="minorEastAsia" w:hAnsiTheme="minorEastAsia" w:hint="eastAsia"/>
                <w:kern w:val="0"/>
                <w:sz w:val="22"/>
                <w:lang w:val="ja-JP"/>
              </w:rPr>
              <w:t>講座</w:t>
            </w:r>
          </w:p>
          <w:p w14:paraId="602F95EC" w14:textId="04CA4160"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hint="eastAsia"/>
                <w:kern w:val="0"/>
                <w:sz w:val="16"/>
                <w:szCs w:val="16"/>
                <w:lang w:val="ja-JP"/>
              </w:rPr>
              <w:t>実質的に使途を決定し得る</w:t>
            </w:r>
            <w:r w:rsidR="00AE14B4" w:rsidRPr="008838B2">
              <w:rPr>
                <w:rFonts w:asciiTheme="minorEastAsia" w:hAnsiTheme="minorEastAsia" w:hint="eastAsia"/>
                <w:kern w:val="0"/>
                <w:sz w:val="16"/>
                <w:szCs w:val="16"/>
                <w:lang w:val="ja-JP"/>
              </w:rPr>
              <w:t>寄附</w:t>
            </w:r>
            <w:r w:rsidRPr="008838B2">
              <w:rPr>
                <w:rFonts w:asciiTheme="minorEastAsia" w:hAnsiTheme="minorEastAsia" w:hint="eastAsia"/>
                <w:kern w:val="0"/>
                <w:sz w:val="16"/>
                <w:szCs w:val="16"/>
                <w:lang w:val="ja-JP"/>
              </w:rPr>
              <w:t>金で実際に割り当てられた</w:t>
            </w:r>
            <w:r w:rsidRPr="008838B2">
              <w:rPr>
                <w:rFonts w:asciiTheme="minorEastAsia" w:hAnsiTheme="minorEastAsia"/>
                <w:kern w:val="0"/>
                <w:sz w:val="16"/>
                <w:szCs w:val="16"/>
                <w:lang w:val="ja-JP"/>
              </w:rPr>
              <w:t>100</w:t>
            </w:r>
            <w:r w:rsidRPr="008838B2">
              <w:rPr>
                <w:rFonts w:asciiTheme="minorEastAsia" w:hAnsiTheme="minorEastAsia" w:hint="eastAsia"/>
                <w:kern w:val="0"/>
                <w:sz w:val="16"/>
                <w:szCs w:val="16"/>
                <w:lang w:val="ja-JP"/>
              </w:rPr>
              <w:t>万円以上のものを記載</w:t>
            </w:r>
          </w:p>
        </w:tc>
        <w:tc>
          <w:tcPr>
            <w:tcW w:w="1417" w:type="dxa"/>
            <w:tcBorders>
              <w:top w:val="single" w:sz="8" w:space="0" w:color="auto"/>
              <w:left w:val="single" w:sz="8" w:space="0" w:color="auto"/>
              <w:bottom w:val="single" w:sz="8" w:space="0" w:color="auto"/>
              <w:right w:val="single" w:sz="8" w:space="0" w:color="auto"/>
            </w:tcBorders>
            <w:noWrap/>
            <w:vAlign w:val="center"/>
          </w:tcPr>
          <w:p w14:paraId="1C977832" w14:textId="58E38A14"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79EADA7F" w14:textId="77777777" w:rsidR="00AC0A8D" w:rsidRPr="008838B2" w:rsidRDefault="00AC0A8D" w:rsidP="006533E5">
            <w:pPr>
              <w:widowControl/>
              <w:jc w:val="center"/>
              <w:rPr>
                <w:rFonts w:asciiTheme="minorEastAsia" w:hAnsiTheme="minorEastAsia"/>
                <w:kern w:val="0"/>
                <w:sz w:val="22"/>
                <w:lang w:val="ja-JP"/>
              </w:rPr>
            </w:pPr>
          </w:p>
        </w:tc>
      </w:tr>
      <w:tr w:rsidR="008838B2" w:rsidRPr="008838B2" w14:paraId="5A376709" w14:textId="77777777" w:rsidTr="004714A6">
        <w:trPr>
          <w:trHeight w:val="918"/>
          <w:jc w:val="center"/>
        </w:trPr>
        <w:tc>
          <w:tcPr>
            <w:tcW w:w="4820" w:type="dxa"/>
            <w:tcBorders>
              <w:top w:val="single" w:sz="8" w:space="0" w:color="auto"/>
              <w:left w:val="single" w:sz="8" w:space="0" w:color="auto"/>
              <w:bottom w:val="single" w:sz="8" w:space="0" w:color="auto"/>
              <w:right w:val="single" w:sz="8" w:space="0" w:color="auto"/>
            </w:tcBorders>
            <w:noWrap/>
            <w:vAlign w:val="center"/>
          </w:tcPr>
          <w:p w14:paraId="774A041C" w14:textId="0E30C74B" w:rsidR="00AC0A8D" w:rsidRPr="00ED4AD2" w:rsidRDefault="00AC0A8D" w:rsidP="00ED4AD2">
            <w:pPr>
              <w:pStyle w:val="aa"/>
              <w:widowControl/>
              <w:numPr>
                <w:ilvl w:val="0"/>
                <w:numId w:val="12"/>
              </w:numPr>
              <w:adjustRightInd w:val="0"/>
              <w:snapToGrid w:val="0"/>
              <w:ind w:leftChars="0"/>
              <w:jc w:val="left"/>
              <w:rPr>
                <w:rFonts w:asciiTheme="minorEastAsia" w:hAnsiTheme="minorEastAsia"/>
                <w:kern w:val="0"/>
                <w:sz w:val="22"/>
                <w:lang w:val="ja-JP"/>
              </w:rPr>
            </w:pPr>
            <w:bookmarkStart w:id="0" w:name="_Hlk9777988"/>
            <w:r w:rsidRPr="00ED4AD2">
              <w:rPr>
                <w:rFonts w:asciiTheme="minorEastAsia" w:hAnsiTheme="minorEastAsia" w:hint="eastAsia"/>
                <w:kern w:val="0"/>
                <w:sz w:val="22"/>
                <w:lang w:val="ja-JP"/>
              </w:rPr>
              <w:t>旅費、贈答品などの受領</w:t>
            </w:r>
          </w:p>
          <w:p w14:paraId="6D8CA94B" w14:textId="77777777" w:rsidR="00AC0A8D" w:rsidRPr="008838B2" w:rsidRDefault="00AC0A8D" w:rsidP="00A6197B">
            <w:pPr>
              <w:widowControl/>
              <w:adjustRightInd w:val="0"/>
              <w:snapToGrid w:val="0"/>
              <w:jc w:val="left"/>
              <w:rPr>
                <w:rFonts w:asciiTheme="minorEastAsia" w:hAnsiTheme="minorEastAsia"/>
                <w:kern w:val="0"/>
                <w:sz w:val="16"/>
                <w:szCs w:val="16"/>
                <w:lang w:val="ja-JP"/>
              </w:rPr>
            </w:pPr>
            <w:r w:rsidRPr="008838B2">
              <w:rPr>
                <w:rFonts w:asciiTheme="minorEastAsia" w:hAnsiTheme="minorEastAsia"/>
                <w:kern w:val="0"/>
                <w:sz w:val="16"/>
                <w:szCs w:val="16"/>
                <w:lang w:val="ja-JP"/>
              </w:rPr>
              <w:t>1</w:t>
            </w:r>
            <w:r w:rsidRPr="008838B2">
              <w:rPr>
                <w:rFonts w:asciiTheme="minorEastAsia" w:hAnsiTheme="minorEastAsia" w:hint="eastAsia"/>
                <w:kern w:val="0"/>
                <w:sz w:val="16"/>
                <w:szCs w:val="16"/>
                <w:lang w:val="ja-JP"/>
              </w:rPr>
              <w:t>つの企業・団体から年間</w:t>
            </w:r>
            <w:r w:rsidRPr="008838B2">
              <w:rPr>
                <w:rFonts w:asciiTheme="minorEastAsia" w:hAnsiTheme="minorEastAsia"/>
                <w:kern w:val="0"/>
                <w:sz w:val="16"/>
                <w:szCs w:val="16"/>
                <w:lang w:val="ja-JP"/>
              </w:rPr>
              <w:t>5</w:t>
            </w:r>
            <w:r w:rsidRPr="008838B2">
              <w:rPr>
                <w:rFonts w:asciiTheme="minorEastAsia" w:hAnsiTheme="minorEastAsia" w:hint="eastAsia"/>
                <w:kern w:val="0"/>
                <w:sz w:val="16"/>
                <w:szCs w:val="16"/>
                <w:lang w:val="ja-JP"/>
              </w:rPr>
              <w:t>万円以上</w:t>
            </w:r>
          </w:p>
        </w:tc>
        <w:tc>
          <w:tcPr>
            <w:tcW w:w="1417" w:type="dxa"/>
            <w:tcBorders>
              <w:top w:val="single" w:sz="8" w:space="0" w:color="auto"/>
              <w:left w:val="single" w:sz="8" w:space="0" w:color="auto"/>
              <w:bottom w:val="single" w:sz="8" w:space="0" w:color="auto"/>
              <w:right w:val="single" w:sz="8" w:space="0" w:color="auto"/>
            </w:tcBorders>
            <w:noWrap/>
            <w:vAlign w:val="center"/>
          </w:tcPr>
          <w:p w14:paraId="48479DA7" w14:textId="0974F6C2" w:rsidR="00AC0A8D" w:rsidRPr="008838B2" w:rsidRDefault="00AC0A8D" w:rsidP="00A6197B">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有・無</w:t>
            </w:r>
          </w:p>
        </w:tc>
        <w:tc>
          <w:tcPr>
            <w:tcW w:w="3261" w:type="dxa"/>
            <w:tcBorders>
              <w:top w:val="single" w:sz="8" w:space="0" w:color="auto"/>
              <w:left w:val="single" w:sz="8" w:space="0" w:color="auto"/>
              <w:bottom w:val="single" w:sz="8" w:space="0" w:color="auto"/>
              <w:right w:val="single" w:sz="8" w:space="0" w:color="auto"/>
            </w:tcBorders>
            <w:noWrap/>
            <w:vAlign w:val="center"/>
          </w:tcPr>
          <w:p w14:paraId="7E77EFCC" w14:textId="77777777" w:rsidR="00AC0A8D" w:rsidRPr="008838B2" w:rsidRDefault="00AC0A8D" w:rsidP="006533E5">
            <w:pPr>
              <w:widowControl/>
              <w:jc w:val="center"/>
              <w:rPr>
                <w:rFonts w:asciiTheme="minorEastAsia" w:hAnsiTheme="minorEastAsia"/>
                <w:kern w:val="0"/>
                <w:sz w:val="22"/>
                <w:lang w:val="ja-JP"/>
              </w:rPr>
            </w:pPr>
            <w:r w:rsidRPr="008838B2">
              <w:rPr>
                <w:rFonts w:asciiTheme="minorEastAsia" w:hAnsiTheme="minorEastAsia" w:hint="eastAsia"/>
                <w:kern w:val="0"/>
                <w:sz w:val="22"/>
                <w:lang w:val="ja-JP"/>
              </w:rPr>
              <w:t xml:space="preserve">　</w:t>
            </w:r>
          </w:p>
        </w:tc>
      </w:tr>
    </w:tbl>
    <w:p w14:paraId="1A789CEA" w14:textId="77777777" w:rsidR="00AC0A8D" w:rsidRPr="008838B2" w:rsidRDefault="00AC0A8D" w:rsidP="00FF70EC">
      <w:pPr>
        <w:tabs>
          <w:tab w:val="left" w:pos="9646"/>
        </w:tabs>
        <w:jc w:val="right"/>
        <w:rPr>
          <w:rFonts w:asciiTheme="minorEastAsia" w:hAnsiTheme="minorEastAsia"/>
          <w:sz w:val="22"/>
        </w:rPr>
      </w:pPr>
      <w:bookmarkStart w:id="1" w:name="_Hlk9778013"/>
      <w:bookmarkStart w:id="2" w:name="_Hlk9778199"/>
      <w:r w:rsidRPr="008838B2">
        <w:rPr>
          <w:rFonts w:asciiTheme="minorEastAsia" w:hAnsiTheme="minorEastAsia" w:hint="eastAsia"/>
          <w:sz w:val="22"/>
        </w:rPr>
        <w:t>（本</w:t>
      </w:r>
      <w:r w:rsidRPr="008838B2">
        <w:rPr>
          <w:rFonts w:asciiTheme="minorEastAsia" w:hAnsiTheme="minorEastAsia"/>
          <w:sz w:val="22"/>
        </w:rPr>
        <w:t>COI</w:t>
      </w:r>
      <w:r w:rsidRPr="008838B2">
        <w:rPr>
          <w:rFonts w:asciiTheme="minorEastAsia" w:hAnsiTheme="minorEastAsia" w:hint="eastAsia"/>
          <w:sz w:val="22"/>
        </w:rPr>
        <w:t>申告書は論文掲載後所定の期間保管されます）</w:t>
      </w:r>
    </w:p>
    <w:p w14:paraId="20286BEA" w14:textId="77777777" w:rsidR="00AC0A8D" w:rsidRPr="008838B2" w:rsidRDefault="00AC0A8D" w:rsidP="006533E5">
      <w:pPr>
        <w:rPr>
          <w:rFonts w:asciiTheme="minorEastAsia" w:hAnsiTheme="minorEastAsia"/>
          <w:sz w:val="22"/>
        </w:rPr>
      </w:pPr>
    </w:p>
    <w:p w14:paraId="49C0BE9B" w14:textId="627B88B8" w:rsidR="00AC0A8D" w:rsidRPr="008838B2" w:rsidRDefault="00AC0A8D" w:rsidP="00A6197B">
      <w:pPr>
        <w:ind w:leftChars="200" w:left="422" w:rightChars="422" w:right="886" w:hanging="2"/>
        <w:rPr>
          <w:rFonts w:asciiTheme="minorEastAsia" w:hAnsiTheme="minorEastAsia"/>
          <w:sz w:val="22"/>
        </w:rPr>
      </w:pPr>
      <w:r w:rsidRPr="008838B2">
        <w:rPr>
          <w:rFonts w:asciiTheme="minorEastAsia" w:hAnsiTheme="minorEastAsia" w:hint="eastAsia"/>
          <w:sz w:val="22"/>
        </w:rPr>
        <w:t>（申告日）</w:t>
      </w:r>
      <w:r w:rsidR="0064734A" w:rsidRPr="008838B2">
        <w:rPr>
          <w:rFonts w:asciiTheme="minorEastAsia" w:hAnsiTheme="minorEastAsia" w:hint="eastAsia"/>
          <w:sz w:val="22"/>
        </w:rPr>
        <w:t>（西暦）</w:t>
      </w:r>
      <w:r w:rsidRPr="008838B2">
        <w:rPr>
          <w:rFonts w:asciiTheme="minorEastAsia" w:hAnsiTheme="minorEastAsia" w:hint="eastAsia"/>
          <w:sz w:val="22"/>
        </w:rPr>
        <w:t xml:space="preserve">　　　　年　　　月　　　日</w:t>
      </w:r>
    </w:p>
    <w:p w14:paraId="025D2EE8" w14:textId="77777777" w:rsidR="00AC0A8D" w:rsidRPr="008838B2" w:rsidRDefault="00AC0A8D" w:rsidP="006533E5">
      <w:pPr>
        <w:rPr>
          <w:rFonts w:asciiTheme="minorEastAsia" w:hAnsiTheme="minorEastAsia"/>
          <w:sz w:val="22"/>
        </w:rPr>
      </w:pPr>
    </w:p>
    <w:p w14:paraId="4BDD31A7" w14:textId="1CE20B5E" w:rsidR="00AC0A8D" w:rsidRPr="008838B2" w:rsidRDefault="00AC0A8D" w:rsidP="006533E5">
      <w:pPr>
        <w:ind w:leftChars="200" w:left="420"/>
        <w:jc w:val="left"/>
        <w:rPr>
          <w:rFonts w:asciiTheme="minorEastAsia" w:hAnsiTheme="minorEastAsia"/>
          <w:sz w:val="22"/>
        </w:rPr>
      </w:pPr>
      <w:r w:rsidRPr="008838B2">
        <w:rPr>
          <w:rFonts w:asciiTheme="minorEastAsia" w:hAnsiTheme="minorEastAsia"/>
          <w:sz w:val="22"/>
        </w:rPr>
        <w:t xml:space="preserve"> (</w:t>
      </w:r>
      <w:r w:rsidRPr="008838B2">
        <w:rPr>
          <w:rFonts w:asciiTheme="minorEastAsia" w:hAnsiTheme="minorEastAsia" w:hint="eastAsia"/>
          <w:sz w:val="22"/>
        </w:rPr>
        <w:t>著者署名</w:t>
      </w:r>
      <w:r w:rsidRPr="008838B2">
        <w:rPr>
          <w:rFonts w:asciiTheme="minorEastAsia" w:hAnsiTheme="minorEastAsia"/>
          <w:sz w:val="22"/>
        </w:rPr>
        <w:t>)</w:t>
      </w:r>
      <w:r w:rsidRPr="008838B2">
        <w:rPr>
          <w:rFonts w:asciiTheme="minorEastAsia" w:hAnsiTheme="minorEastAsia" w:hint="eastAsia"/>
          <w:sz w:val="22"/>
        </w:rPr>
        <w:t xml:space="preserve">　</w:t>
      </w:r>
      <w:r w:rsidR="00FF70EC" w:rsidRPr="008838B2">
        <w:rPr>
          <w:rFonts w:asciiTheme="minorEastAsia" w:hAnsiTheme="minorEastAsia" w:hint="eastAsia"/>
          <w:sz w:val="22"/>
          <w:u w:val="single"/>
        </w:rPr>
        <w:t xml:space="preserve">　　　　　　　　　　　　　　　　　　　　　　　　　　　</w:t>
      </w:r>
      <w:r w:rsidRPr="008838B2">
        <w:rPr>
          <w:rFonts w:asciiTheme="minorEastAsia" w:hAnsiTheme="minorEastAsia" w:hint="eastAsia"/>
          <w:sz w:val="22"/>
        </w:rPr>
        <w:t>㊞</w:t>
      </w:r>
      <w:bookmarkEnd w:id="0"/>
      <w:bookmarkEnd w:id="1"/>
      <w:bookmarkEnd w:id="2"/>
    </w:p>
    <w:sectPr w:rsidR="00AC0A8D" w:rsidRPr="008838B2" w:rsidSect="00BD0CA7">
      <w:pgSz w:w="11906" w:h="16838"/>
      <w:pgMar w:top="1134" w:right="1080" w:bottom="1134" w:left="1166" w:header="851" w:footer="992" w:gutter="0"/>
      <w:cols w:space="425"/>
      <w:titlePg/>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3A6C9" w14:textId="77777777" w:rsidR="006C45C3" w:rsidRDefault="006C45C3" w:rsidP="00A15F67">
      <w:r>
        <w:separator/>
      </w:r>
    </w:p>
  </w:endnote>
  <w:endnote w:type="continuationSeparator" w:id="0">
    <w:p w14:paraId="326558B4" w14:textId="77777777" w:rsidR="006C45C3" w:rsidRDefault="006C45C3" w:rsidP="00A1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CDC74" w14:textId="77777777" w:rsidR="006C45C3" w:rsidRDefault="006C45C3" w:rsidP="00A15F67">
      <w:r>
        <w:separator/>
      </w:r>
    </w:p>
  </w:footnote>
  <w:footnote w:type="continuationSeparator" w:id="0">
    <w:p w14:paraId="55C93B7B" w14:textId="77777777" w:rsidR="006C45C3" w:rsidRDefault="006C45C3" w:rsidP="00A15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0E0"/>
    <w:multiLevelType w:val="hybridMultilevel"/>
    <w:tmpl w:val="3014DF3C"/>
    <w:lvl w:ilvl="0" w:tplc="A4F4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E5DFB"/>
    <w:multiLevelType w:val="hybridMultilevel"/>
    <w:tmpl w:val="3EF843C0"/>
    <w:lvl w:ilvl="0" w:tplc="B3C87F6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B1255"/>
    <w:multiLevelType w:val="hybridMultilevel"/>
    <w:tmpl w:val="04DCAAF4"/>
    <w:lvl w:ilvl="0" w:tplc="7C66E26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336D4D"/>
    <w:multiLevelType w:val="hybridMultilevel"/>
    <w:tmpl w:val="C1C2C4F0"/>
    <w:lvl w:ilvl="0" w:tplc="2408D10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B76B0E"/>
    <w:multiLevelType w:val="hybridMultilevel"/>
    <w:tmpl w:val="D08ABB08"/>
    <w:lvl w:ilvl="0" w:tplc="AD4CEB98">
      <w:start w:val="1"/>
      <w:numFmt w:val="decimalEnclosedCircle"/>
      <w:lvlText w:val="%1"/>
      <w:lvlJc w:val="left"/>
      <w:pPr>
        <w:ind w:left="360" w:hanging="360"/>
      </w:pPr>
      <w:rPr>
        <w:rFonts w:hint="default"/>
        <w:sz w:val="1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EE102E"/>
    <w:multiLevelType w:val="hybridMultilevel"/>
    <w:tmpl w:val="2B7A58AC"/>
    <w:lvl w:ilvl="0" w:tplc="2B9EC752">
      <w:start w:val="1"/>
      <w:numFmt w:val="decimalEnclosedCircle"/>
      <w:lvlText w:val="%1"/>
      <w:lvlJc w:val="left"/>
      <w:pPr>
        <w:ind w:left="784" w:hanging="360"/>
      </w:pPr>
      <w:rPr>
        <w:rFonts w:hint="default"/>
      </w:r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6" w15:restartNumberingAfterBreak="0">
    <w:nsid w:val="41720199"/>
    <w:multiLevelType w:val="hybridMultilevel"/>
    <w:tmpl w:val="D690DC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D450E39"/>
    <w:multiLevelType w:val="hybridMultilevel"/>
    <w:tmpl w:val="28BAC00E"/>
    <w:lvl w:ilvl="0" w:tplc="BE9CE086">
      <w:start w:val="1"/>
      <w:numFmt w:val="decimalEnclosedCircle"/>
      <w:lvlText w:val="%1"/>
      <w:lvlJc w:val="left"/>
      <w:pPr>
        <w:ind w:left="840" w:hanging="360"/>
      </w:pPr>
      <w:rPr>
        <w:rFonts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58CE1362"/>
    <w:multiLevelType w:val="hybridMultilevel"/>
    <w:tmpl w:val="CDB40EDA"/>
    <w:lvl w:ilvl="0" w:tplc="DCF8C472">
      <w:start w:val="1"/>
      <w:numFmt w:val="decimalEnclosedCircle"/>
      <w:lvlText w:val="%1"/>
      <w:lvlJc w:val="left"/>
      <w:pPr>
        <w:ind w:left="600" w:hanging="360"/>
      </w:pPr>
      <w:rPr>
        <w:rFonts w:hAnsiTheme="minorEastAsia"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5A1522BF"/>
    <w:multiLevelType w:val="hybridMultilevel"/>
    <w:tmpl w:val="D690DCD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1AF1EE3"/>
    <w:multiLevelType w:val="hybridMultilevel"/>
    <w:tmpl w:val="DF4E55DA"/>
    <w:lvl w:ilvl="0" w:tplc="FF70046C">
      <w:start w:val="1"/>
      <w:numFmt w:val="decimalEnclosedCircle"/>
      <w:lvlText w:val="%1"/>
      <w:lvlJc w:val="left"/>
      <w:pPr>
        <w:ind w:left="356" w:hanging="360"/>
      </w:pPr>
      <w:rPr>
        <w:rFonts w:hint="default"/>
        <w:sz w:val="10"/>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11" w15:restartNumberingAfterBreak="0">
    <w:nsid w:val="71E22D65"/>
    <w:multiLevelType w:val="hybridMultilevel"/>
    <w:tmpl w:val="4E5EE73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94C2F32"/>
    <w:multiLevelType w:val="hybridMultilevel"/>
    <w:tmpl w:val="156670AE"/>
    <w:lvl w:ilvl="0" w:tplc="A024052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8"/>
  </w:num>
  <w:num w:numId="2">
    <w:abstractNumId w:val="6"/>
  </w:num>
  <w:num w:numId="3">
    <w:abstractNumId w:val="7"/>
  </w:num>
  <w:num w:numId="4">
    <w:abstractNumId w:val="11"/>
  </w:num>
  <w:num w:numId="5">
    <w:abstractNumId w:val="0"/>
  </w:num>
  <w:num w:numId="6">
    <w:abstractNumId w:val="9"/>
  </w:num>
  <w:num w:numId="7">
    <w:abstractNumId w:val="4"/>
  </w:num>
  <w:num w:numId="8">
    <w:abstractNumId w:val="3"/>
  </w:num>
  <w:num w:numId="9">
    <w:abstractNumId w:val="12"/>
  </w:num>
  <w:num w:numId="10">
    <w:abstractNumId w:val="5"/>
  </w:num>
  <w:num w:numId="11">
    <w:abstractNumId w:val="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39"/>
  <w:drawingGridHorizontalSpacing w:val="106"/>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616"/>
    <w:rsid w:val="0000692B"/>
    <w:rsid w:val="000069CF"/>
    <w:rsid w:val="00012049"/>
    <w:rsid w:val="00023086"/>
    <w:rsid w:val="00024CD9"/>
    <w:rsid w:val="000407FD"/>
    <w:rsid w:val="00043FA0"/>
    <w:rsid w:val="000444C2"/>
    <w:rsid w:val="000468F8"/>
    <w:rsid w:val="0005444C"/>
    <w:rsid w:val="00054497"/>
    <w:rsid w:val="000707D9"/>
    <w:rsid w:val="00070C4D"/>
    <w:rsid w:val="00074800"/>
    <w:rsid w:val="00083042"/>
    <w:rsid w:val="000856C9"/>
    <w:rsid w:val="00086D7A"/>
    <w:rsid w:val="0009255E"/>
    <w:rsid w:val="000957F3"/>
    <w:rsid w:val="000C0D17"/>
    <w:rsid w:val="000D3DCD"/>
    <w:rsid w:val="000F1776"/>
    <w:rsid w:val="00105C16"/>
    <w:rsid w:val="00114793"/>
    <w:rsid w:val="001162D6"/>
    <w:rsid w:val="001167E0"/>
    <w:rsid w:val="0014267C"/>
    <w:rsid w:val="00156CF3"/>
    <w:rsid w:val="00160AC1"/>
    <w:rsid w:val="00175046"/>
    <w:rsid w:val="00175456"/>
    <w:rsid w:val="0018689D"/>
    <w:rsid w:val="001A1D86"/>
    <w:rsid w:val="001A54A0"/>
    <w:rsid w:val="001B7CCC"/>
    <w:rsid w:val="001C18F0"/>
    <w:rsid w:val="001C213E"/>
    <w:rsid w:val="001F4F20"/>
    <w:rsid w:val="00207863"/>
    <w:rsid w:val="0021403B"/>
    <w:rsid w:val="00221C44"/>
    <w:rsid w:val="00250051"/>
    <w:rsid w:val="002505A4"/>
    <w:rsid w:val="00255E86"/>
    <w:rsid w:val="00266448"/>
    <w:rsid w:val="00272887"/>
    <w:rsid w:val="00290B1C"/>
    <w:rsid w:val="0029598E"/>
    <w:rsid w:val="002A08BA"/>
    <w:rsid w:val="002A2F7A"/>
    <w:rsid w:val="002A6E27"/>
    <w:rsid w:val="002B78F3"/>
    <w:rsid w:val="002D3E12"/>
    <w:rsid w:val="002D4F51"/>
    <w:rsid w:val="002E7354"/>
    <w:rsid w:val="002F25AD"/>
    <w:rsid w:val="002F609C"/>
    <w:rsid w:val="002F7F47"/>
    <w:rsid w:val="003200CB"/>
    <w:rsid w:val="00333AF1"/>
    <w:rsid w:val="003467E7"/>
    <w:rsid w:val="00355B73"/>
    <w:rsid w:val="003635CB"/>
    <w:rsid w:val="0037107B"/>
    <w:rsid w:val="00390B96"/>
    <w:rsid w:val="00396797"/>
    <w:rsid w:val="003A0BF0"/>
    <w:rsid w:val="003A4D13"/>
    <w:rsid w:val="003A5664"/>
    <w:rsid w:val="003B29A6"/>
    <w:rsid w:val="003B4DAB"/>
    <w:rsid w:val="003C15D7"/>
    <w:rsid w:val="003D05D3"/>
    <w:rsid w:val="003D6D6E"/>
    <w:rsid w:val="003E0CF5"/>
    <w:rsid w:val="003F130A"/>
    <w:rsid w:val="00415891"/>
    <w:rsid w:val="004229A4"/>
    <w:rsid w:val="004467B0"/>
    <w:rsid w:val="00462884"/>
    <w:rsid w:val="00467058"/>
    <w:rsid w:val="004714A6"/>
    <w:rsid w:val="004715FA"/>
    <w:rsid w:val="004746A7"/>
    <w:rsid w:val="00475104"/>
    <w:rsid w:val="0047557C"/>
    <w:rsid w:val="0047788D"/>
    <w:rsid w:val="00493F53"/>
    <w:rsid w:val="004A0F47"/>
    <w:rsid w:val="004B07E5"/>
    <w:rsid w:val="004B36EE"/>
    <w:rsid w:val="004C513C"/>
    <w:rsid w:val="004C6E64"/>
    <w:rsid w:val="004E08FD"/>
    <w:rsid w:val="004F0466"/>
    <w:rsid w:val="004F330E"/>
    <w:rsid w:val="00500F74"/>
    <w:rsid w:val="005113C9"/>
    <w:rsid w:val="005408DE"/>
    <w:rsid w:val="005638B0"/>
    <w:rsid w:val="00565516"/>
    <w:rsid w:val="00576773"/>
    <w:rsid w:val="00583011"/>
    <w:rsid w:val="005A261F"/>
    <w:rsid w:val="005A353A"/>
    <w:rsid w:val="005A6803"/>
    <w:rsid w:val="005B283B"/>
    <w:rsid w:val="005C4889"/>
    <w:rsid w:val="005C6094"/>
    <w:rsid w:val="005E0F0F"/>
    <w:rsid w:val="005F1183"/>
    <w:rsid w:val="0060352E"/>
    <w:rsid w:val="00607C40"/>
    <w:rsid w:val="00610A1A"/>
    <w:rsid w:val="00622CE7"/>
    <w:rsid w:val="00632552"/>
    <w:rsid w:val="00646442"/>
    <w:rsid w:val="0064734A"/>
    <w:rsid w:val="006533E5"/>
    <w:rsid w:val="00656EC6"/>
    <w:rsid w:val="00671CFA"/>
    <w:rsid w:val="00673E3E"/>
    <w:rsid w:val="006764CB"/>
    <w:rsid w:val="0068404A"/>
    <w:rsid w:val="006A5E60"/>
    <w:rsid w:val="006A7F73"/>
    <w:rsid w:val="006C45C3"/>
    <w:rsid w:val="006F4D9C"/>
    <w:rsid w:val="00701B40"/>
    <w:rsid w:val="00707C71"/>
    <w:rsid w:val="00737B22"/>
    <w:rsid w:val="007457D7"/>
    <w:rsid w:val="007463DE"/>
    <w:rsid w:val="0075223D"/>
    <w:rsid w:val="00761BF6"/>
    <w:rsid w:val="00770F49"/>
    <w:rsid w:val="00775324"/>
    <w:rsid w:val="0078783C"/>
    <w:rsid w:val="007A2180"/>
    <w:rsid w:val="007A4252"/>
    <w:rsid w:val="007B0379"/>
    <w:rsid w:val="007B57B5"/>
    <w:rsid w:val="007B7794"/>
    <w:rsid w:val="007C63AA"/>
    <w:rsid w:val="007D1C03"/>
    <w:rsid w:val="007D2AC2"/>
    <w:rsid w:val="007D2C17"/>
    <w:rsid w:val="007D66D3"/>
    <w:rsid w:val="007D6EE2"/>
    <w:rsid w:val="007D7D40"/>
    <w:rsid w:val="007E278B"/>
    <w:rsid w:val="007E58ED"/>
    <w:rsid w:val="007F5178"/>
    <w:rsid w:val="00803F35"/>
    <w:rsid w:val="0082450D"/>
    <w:rsid w:val="008259B8"/>
    <w:rsid w:val="008278E9"/>
    <w:rsid w:val="00830094"/>
    <w:rsid w:val="00834381"/>
    <w:rsid w:val="00845FE3"/>
    <w:rsid w:val="00847914"/>
    <w:rsid w:val="00863A3F"/>
    <w:rsid w:val="00873014"/>
    <w:rsid w:val="0087464F"/>
    <w:rsid w:val="008838B2"/>
    <w:rsid w:val="008847F9"/>
    <w:rsid w:val="008A31E3"/>
    <w:rsid w:val="008A3D67"/>
    <w:rsid w:val="008A4683"/>
    <w:rsid w:val="008A47A1"/>
    <w:rsid w:val="008A53D2"/>
    <w:rsid w:val="008B13F1"/>
    <w:rsid w:val="008B5F50"/>
    <w:rsid w:val="008D3197"/>
    <w:rsid w:val="008D320C"/>
    <w:rsid w:val="008D44F7"/>
    <w:rsid w:val="008D7486"/>
    <w:rsid w:val="008F0886"/>
    <w:rsid w:val="008F38A7"/>
    <w:rsid w:val="008F7293"/>
    <w:rsid w:val="00906020"/>
    <w:rsid w:val="00912EA4"/>
    <w:rsid w:val="009131F3"/>
    <w:rsid w:val="00916937"/>
    <w:rsid w:val="0092145A"/>
    <w:rsid w:val="00927412"/>
    <w:rsid w:val="00932F52"/>
    <w:rsid w:val="00934569"/>
    <w:rsid w:val="0094292F"/>
    <w:rsid w:val="00951737"/>
    <w:rsid w:val="0095641B"/>
    <w:rsid w:val="009601F5"/>
    <w:rsid w:val="009605AA"/>
    <w:rsid w:val="00970AF2"/>
    <w:rsid w:val="009721FA"/>
    <w:rsid w:val="00972E82"/>
    <w:rsid w:val="00973D46"/>
    <w:rsid w:val="00974E15"/>
    <w:rsid w:val="00990011"/>
    <w:rsid w:val="009A03AB"/>
    <w:rsid w:val="009B1801"/>
    <w:rsid w:val="009D5DE1"/>
    <w:rsid w:val="009E5CE4"/>
    <w:rsid w:val="009F5AD9"/>
    <w:rsid w:val="009F5DA4"/>
    <w:rsid w:val="00A15822"/>
    <w:rsid w:val="00A15F67"/>
    <w:rsid w:val="00A235D1"/>
    <w:rsid w:val="00A374A5"/>
    <w:rsid w:val="00A43FC0"/>
    <w:rsid w:val="00A50C24"/>
    <w:rsid w:val="00A53140"/>
    <w:rsid w:val="00A6197B"/>
    <w:rsid w:val="00A6541A"/>
    <w:rsid w:val="00AA049A"/>
    <w:rsid w:val="00AA4E06"/>
    <w:rsid w:val="00AB0048"/>
    <w:rsid w:val="00AB51E2"/>
    <w:rsid w:val="00AC0A8D"/>
    <w:rsid w:val="00AC72DB"/>
    <w:rsid w:val="00AD14DD"/>
    <w:rsid w:val="00AD6055"/>
    <w:rsid w:val="00AE14B4"/>
    <w:rsid w:val="00AE5CFC"/>
    <w:rsid w:val="00AF095A"/>
    <w:rsid w:val="00AF266E"/>
    <w:rsid w:val="00B02C92"/>
    <w:rsid w:val="00B06C36"/>
    <w:rsid w:val="00B33263"/>
    <w:rsid w:val="00B36398"/>
    <w:rsid w:val="00B4080C"/>
    <w:rsid w:val="00B41761"/>
    <w:rsid w:val="00B531EC"/>
    <w:rsid w:val="00B55403"/>
    <w:rsid w:val="00B619B8"/>
    <w:rsid w:val="00B762BB"/>
    <w:rsid w:val="00B87297"/>
    <w:rsid w:val="00BA05EA"/>
    <w:rsid w:val="00BA14C3"/>
    <w:rsid w:val="00BA6945"/>
    <w:rsid w:val="00BB1A8A"/>
    <w:rsid w:val="00BB3892"/>
    <w:rsid w:val="00BB5CD4"/>
    <w:rsid w:val="00BD0CA7"/>
    <w:rsid w:val="00BD453D"/>
    <w:rsid w:val="00BD4DE4"/>
    <w:rsid w:val="00C11D45"/>
    <w:rsid w:val="00C1231B"/>
    <w:rsid w:val="00C15276"/>
    <w:rsid w:val="00C2039F"/>
    <w:rsid w:val="00C24C36"/>
    <w:rsid w:val="00C27B33"/>
    <w:rsid w:val="00C34194"/>
    <w:rsid w:val="00C43EB3"/>
    <w:rsid w:val="00C733D8"/>
    <w:rsid w:val="00C73A60"/>
    <w:rsid w:val="00C7666B"/>
    <w:rsid w:val="00C910EF"/>
    <w:rsid w:val="00CA4412"/>
    <w:rsid w:val="00CA64E4"/>
    <w:rsid w:val="00CB29B7"/>
    <w:rsid w:val="00CB621F"/>
    <w:rsid w:val="00CC7C0F"/>
    <w:rsid w:val="00CE0666"/>
    <w:rsid w:val="00CE3D13"/>
    <w:rsid w:val="00CE5864"/>
    <w:rsid w:val="00CE7F25"/>
    <w:rsid w:val="00CF545E"/>
    <w:rsid w:val="00D14892"/>
    <w:rsid w:val="00D15B83"/>
    <w:rsid w:val="00D16892"/>
    <w:rsid w:val="00D2745A"/>
    <w:rsid w:val="00D3077C"/>
    <w:rsid w:val="00D36801"/>
    <w:rsid w:val="00D4237E"/>
    <w:rsid w:val="00D4752A"/>
    <w:rsid w:val="00D51895"/>
    <w:rsid w:val="00D71D7D"/>
    <w:rsid w:val="00D7643B"/>
    <w:rsid w:val="00D80048"/>
    <w:rsid w:val="00D84344"/>
    <w:rsid w:val="00D86FF8"/>
    <w:rsid w:val="00D90FF7"/>
    <w:rsid w:val="00D9641A"/>
    <w:rsid w:val="00DA12E1"/>
    <w:rsid w:val="00DA1CD4"/>
    <w:rsid w:val="00DA6A24"/>
    <w:rsid w:val="00DC1F95"/>
    <w:rsid w:val="00DD3043"/>
    <w:rsid w:val="00DD5989"/>
    <w:rsid w:val="00DE2616"/>
    <w:rsid w:val="00DF0C96"/>
    <w:rsid w:val="00DF729D"/>
    <w:rsid w:val="00E22794"/>
    <w:rsid w:val="00E24FA0"/>
    <w:rsid w:val="00E30C26"/>
    <w:rsid w:val="00E312B1"/>
    <w:rsid w:val="00E36189"/>
    <w:rsid w:val="00E46FDA"/>
    <w:rsid w:val="00E5676F"/>
    <w:rsid w:val="00E61155"/>
    <w:rsid w:val="00E77502"/>
    <w:rsid w:val="00E80A77"/>
    <w:rsid w:val="00EA0B84"/>
    <w:rsid w:val="00EB389A"/>
    <w:rsid w:val="00EC4554"/>
    <w:rsid w:val="00EC7CE7"/>
    <w:rsid w:val="00ED0CA2"/>
    <w:rsid w:val="00ED4AD2"/>
    <w:rsid w:val="00F0098B"/>
    <w:rsid w:val="00F1102A"/>
    <w:rsid w:val="00F218FC"/>
    <w:rsid w:val="00F272E3"/>
    <w:rsid w:val="00F310B7"/>
    <w:rsid w:val="00F427A6"/>
    <w:rsid w:val="00F429F1"/>
    <w:rsid w:val="00F53755"/>
    <w:rsid w:val="00F71AF7"/>
    <w:rsid w:val="00F8222F"/>
    <w:rsid w:val="00F861A8"/>
    <w:rsid w:val="00F86226"/>
    <w:rsid w:val="00F86338"/>
    <w:rsid w:val="00F903BE"/>
    <w:rsid w:val="00F94581"/>
    <w:rsid w:val="00F96E08"/>
    <w:rsid w:val="00FA12F4"/>
    <w:rsid w:val="00FB0114"/>
    <w:rsid w:val="00FE2DCC"/>
    <w:rsid w:val="00FE359E"/>
    <w:rsid w:val="00FE47B9"/>
    <w:rsid w:val="00FE7444"/>
    <w:rsid w:val="00FF70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5F9C22"/>
  <w14:defaultImageDpi w14:val="96"/>
  <w15:docId w15:val="{7F6685AF-4726-4733-BD41-673BA829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Cs w:val="22"/>
    </w:rPr>
  </w:style>
  <w:style w:type="paragraph" w:styleId="3">
    <w:name w:val="heading 3"/>
    <w:basedOn w:val="a"/>
    <w:link w:val="30"/>
    <w:uiPriority w:val="1"/>
    <w:qFormat/>
    <w:rsid w:val="007457D7"/>
    <w:pPr>
      <w:autoSpaceDE w:val="0"/>
      <w:autoSpaceDN w:val="0"/>
      <w:spacing w:before="36" w:line="398" w:lineRule="exact"/>
      <w:ind w:left="2773"/>
      <w:jc w:val="left"/>
      <w:outlineLvl w:val="2"/>
    </w:pPr>
    <w:rPr>
      <w:rFonts w:ascii="Microsoft JhengHei" w:eastAsia="Microsoft JhengHei" w:hAnsi="Microsoft JhengHei" w:cs="Microsoft JhengHei"/>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E2616"/>
  </w:style>
  <w:style w:type="character" w:customStyle="1" w:styleId="a4">
    <w:name w:val="日付 (文字)"/>
    <w:basedOn w:val="a0"/>
    <w:link w:val="a3"/>
    <w:uiPriority w:val="99"/>
    <w:semiHidden/>
    <w:locked/>
    <w:rsid w:val="00DE2616"/>
    <w:rPr>
      <w:rFonts w:cs="Times New Roman"/>
    </w:rPr>
  </w:style>
  <w:style w:type="paragraph" w:styleId="a5">
    <w:name w:val="header"/>
    <w:basedOn w:val="a"/>
    <w:link w:val="a6"/>
    <w:uiPriority w:val="99"/>
    <w:unhideWhenUsed/>
    <w:rsid w:val="00A15F67"/>
    <w:pPr>
      <w:tabs>
        <w:tab w:val="center" w:pos="4252"/>
        <w:tab w:val="right" w:pos="8504"/>
      </w:tabs>
      <w:snapToGrid w:val="0"/>
    </w:pPr>
  </w:style>
  <w:style w:type="character" w:customStyle="1" w:styleId="a6">
    <w:name w:val="ヘッダー (文字)"/>
    <w:basedOn w:val="a0"/>
    <w:link w:val="a5"/>
    <w:uiPriority w:val="99"/>
    <w:locked/>
    <w:rsid w:val="00A15F67"/>
    <w:rPr>
      <w:rFonts w:cs="Times New Roman"/>
      <w:sz w:val="22"/>
      <w:szCs w:val="22"/>
    </w:rPr>
  </w:style>
  <w:style w:type="paragraph" w:styleId="a7">
    <w:name w:val="footer"/>
    <w:basedOn w:val="a"/>
    <w:link w:val="a8"/>
    <w:uiPriority w:val="99"/>
    <w:unhideWhenUsed/>
    <w:rsid w:val="00A15F67"/>
    <w:pPr>
      <w:tabs>
        <w:tab w:val="center" w:pos="4252"/>
        <w:tab w:val="right" w:pos="8504"/>
      </w:tabs>
      <w:snapToGrid w:val="0"/>
    </w:pPr>
  </w:style>
  <w:style w:type="character" w:customStyle="1" w:styleId="a8">
    <w:name w:val="フッター (文字)"/>
    <w:basedOn w:val="a0"/>
    <w:link w:val="a7"/>
    <w:uiPriority w:val="99"/>
    <w:locked/>
    <w:rsid w:val="00A15F67"/>
    <w:rPr>
      <w:rFonts w:cs="Times New Roman"/>
      <w:sz w:val="22"/>
      <w:szCs w:val="22"/>
    </w:rPr>
  </w:style>
  <w:style w:type="paragraph" w:customStyle="1" w:styleId="a9">
    <w:name w:val="タイトル"/>
    <w:basedOn w:val="a"/>
    <w:rsid w:val="00AC0A8D"/>
    <w:pPr>
      <w:ind w:left="560" w:hangingChars="200" w:hanging="560"/>
    </w:pPr>
    <w:rPr>
      <w:rFonts w:ascii="ＭＳ ゴシック" w:eastAsia="ＭＳ ゴシック" w:hAnsi="Times"/>
      <w:color w:val="000000"/>
      <w:sz w:val="28"/>
      <w:szCs w:val="20"/>
    </w:rPr>
  </w:style>
  <w:style w:type="paragraph" w:customStyle="1" w:styleId="NO">
    <w:name w:val="NOなし大項目"/>
    <w:basedOn w:val="a"/>
    <w:rsid w:val="00AC0A8D"/>
    <w:pPr>
      <w:spacing w:line="380" w:lineRule="exact"/>
      <w:ind w:leftChars="250" w:left="600"/>
    </w:pPr>
    <w:rPr>
      <w:rFonts w:ascii="Times" w:eastAsia="ＭＳ 明朝" w:hAnsi="Times"/>
      <w:sz w:val="22"/>
      <w:szCs w:val="20"/>
    </w:rPr>
  </w:style>
  <w:style w:type="paragraph" w:styleId="aa">
    <w:name w:val="List Paragraph"/>
    <w:basedOn w:val="a"/>
    <w:uiPriority w:val="34"/>
    <w:qFormat/>
    <w:rsid w:val="003467E7"/>
    <w:pPr>
      <w:ind w:leftChars="400" w:left="840"/>
    </w:pPr>
  </w:style>
  <w:style w:type="character" w:styleId="ab">
    <w:name w:val="annotation reference"/>
    <w:basedOn w:val="a0"/>
    <w:uiPriority w:val="99"/>
    <w:semiHidden/>
    <w:unhideWhenUsed/>
    <w:rsid w:val="00024CD9"/>
    <w:rPr>
      <w:sz w:val="18"/>
      <w:szCs w:val="18"/>
    </w:rPr>
  </w:style>
  <w:style w:type="paragraph" w:styleId="ac">
    <w:name w:val="annotation text"/>
    <w:basedOn w:val="a"/>
    <w:link w:val="ad"/>
    <w:uiPriority w:val="99"/>
    <w:unhideWhenUsed/>
    <w:rsid w:val="00024CD9"/>
    <w:pPr>
      <w:jc w:val="left"/>
    </w:pPr>
  </w:style>
  <w:style w:type="character" w:customStyle="1" w:styleId="ad">
    <w:name w:val="コメント文字列 (文字)"/>
    <w:basedOn w:val="a0"/>
    <w:link w:val="ac"/>
    <w:uiPriority w:val="99"/>
    <w:rsid w:val="00024CD9"/>
    <w:rPr>
      <w:szCs w:val="22"/>
    </w:rPr>
  </w:style>
  <w:style w:type="paragraph" w:styleId="ae">
    <w:name w:val="annotation subject"/>
    <w:basedOn w:val="ac"/>
    <w:next w:val="ac"/>
    <w:link w:val="af"/>
    <w:uiPriority w:val="99"/>
    <w:semiHidden/>
    <w:unhideWhenUsed/>
    <w:rsid w:val="00024CD9"/>
    <w:rPr>
      <w:b/>
      <w:bCs/>
    </w:rPr>
  </w:style>
  <w:style w:type="character" w:customStyle="1" w:styleId="af">
    <w:name w:val="コメント内容 (文字)"/>
    <w:basedOn w:val="ad"/>
    <w:link w:val="ae"/>
    <w:uiPriority w:val="99"/>
    <w:semiHidden/>
    <w:rsid w:val="00024CD9"/>
    <w:rPr>
      <w:b/>
      <w:bCs/>
      <w:szCs w:val="22"/>
    </w:rPr>
  </w:style>
  <w:style w:type="paragraph" w:styleId="af0">
    <w:name w:val="Balloon Text"/>
    <w:basedOn w:val="a"/>
    <w:link w:val="af1"/>
    <w:uiPriority w:val="99"/>
    <w:semiHidden/>
    <w:unhideWhenUsed/>
    <w:rsid w:val="00024CD9"/>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4CD9"/>
    <w:rPr>
      <w:rFonts w:asciiTheme="majorHAnsi" w:eastAsiaTheme="majorEastAsia" w:hAnsiTheme="majorHAnsi" w:cstheme="majorBidi"/>
      <w:sz w:val="18"/>
      <w:szCs w:val="18"/>
    </w:rPr>
  </w:style>
  <w:style w:type="character" w:customStyle="1" w:styleId="30">
    <w:name w:val="見出し 3 (文字)"/>
    <w:basedOn w:val="a0"/>
    <w:link w:val="3"/>
    <w:uiPriority w:val="1"/>
    <w:rsid w:val="007457D7"/>
    <w:rPr>
      <w:rFonts w:ascii="Microsoft JhengHei" w:eastAsia="Microsoft JhengHei" w:hAnsi="Microsoft JhengHei" w:cs="Microsoft JhengHei"/>
      <w:b/>
      <w:bCs/>
      <w:kern w:val="0"/>
      <w:sz w:val="24"/>
      <w:szCs w:val="24"/>
      <w:lang w:eastAsia="en-US"/>
    </w:rPr>
  </w:style>
  <w:style w:type="paragraph" w:styleId="af2">
    <w:name w:val="Body Text"/>
    <w:basedOn w:val="a"/>
    <w:link w:val="af3"/>
    <w:uiPriority w:val="1"/>
    <w:qFormat/>
    <w:rsid w:val="007457D7"/>
    <w:pPr>
      <w:autoSpaceDE w:val="0"/>
      <w:autoSpaceDN w:val="0"/>
      <w:jc w:val="left"/>
    </w:pPr>
    <w:rPr>
      <w:rFonts w:ascii="Arial Unicode MS" w:eastAsia="Arial Unicode MS" w:hAnsi="Arial Unicode MS" w:cs="Arial Unicode MS"/>
      <w:kern w:val="0"/>
      <w:sz w:val="17"/>
      <w:szCs w:val="17"/>
      <w:lang w:eastAsia="en-US"/>
    </w:rPr>
  </w:style>
  <w:style w:type="character" w:customStyle="1" w:styleId="af3">
    <w:name w:val="本文 (文字)"/>
    <w:basedOn w:val="a0"/>
    <w:link w:val="af2"/>
    <w:uiPriority w:val="1"/>
    <w:rsid w:val="007457D7"/>
    <w:rPr>
      <w:rFonts w:ascii="Arial Unicode MS" w:eastAsia="Arial Unicode MS" w:hAnsi="Arial Unicode MS" w:cs="Arial Unicode MS"/>
      <w:kern w:val="0"/>
      <w:sz w:val="17"/>
      <w:szCs w:val="17"/>
      <w:lang w:eastAsia="en-US"/>
    </w:rPr>
  </w:style>
  <w:style w:type="table" w:styleId="af4">
    <w:name w:val="Table Grid"/>
    <w:basedOn w:val="a1"/>
    <w:uiPriority w:val="39"/>
    <w:rsid w:val="007457D7"/>
    <w:pPr>
      <w:widowControl w:val="0"/>
      <w:autoSpaceDE w:val="0"/>
      <w:autoSpaceDN w:val="0"/>
    </w:pPr>
    <w:rPr>
      <w:rFonts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7457D7"/>
    <w:pPr>
      <w:widowControl w:val="0"/>
      <w:autoSpaceDE w:val="0"/>
      <w:autoSpaceDN w:val="0"/>
    </w:pPr>
    <w:rPr>
      <w:rFonts w:ascii="Arial Unicode MS" w:eastAsia="Arial Unicode MS" w:hAnsi="Arial Unicode MS" w:cs="Arial Unicode MS"/>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E29252CCC34F46A82374CE75A035F8" ma:contentTypeVersion="7" ma:contentTypeDescription="新しいドキュメントを作成します。" ma:contentTypeScope="" ma:versionID="20549640f09c465fdfa8039f1fa74999">
  <xsd:schema xmlns:xsd="http://www.w3.org/2001/XMLSchema" xmlns:xs="http://www.w3.org/2001/XMLSchema" xmlns:p="http://schemas.microsoft.com/office/2006/metadata/properties" xmlns:ns2="2f92a20b-98cb-4658-bbf4-ae0ad52f7cbb" targetNamespace="http://schemas.microsoft.com/office/2006/metadata/properties" ma:root="true" ma:fieldsID="3cb2df935bbe80df127620af73e37ec1" ns2:_="">
    <xsd:import namespace="2f92a20b-98cb-4658-bbf4-ae0ad52f7c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2a20b-98cb-4658-bbf4-ae0ad52f7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A145-2013-40D6-BF34-0E67C50C3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2a20b-98cb-4658-bbf4-ae0ad52f7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3ECC8-3E59-4DD3-8690-2675AEA4C327}">
  <ds:schemaRefs>
    <ds:schemaRef ds:uri="http://schemas.microsoft.com/sharepoint/v3/contenttype/forms"/>
  </ds:schemaRefs>
</ds:datastoreItem>
</file>

<file path=customXml/itemProps3.xml><?xml version="1.0" encoding="utf-8"?>
<ds:datastoreItem xmlns:ds="http://schemas.openxmlformats.org/officeDocument/2006/customXml" ds:itemID="{9056D363-ECF9-4B27-8165-F4C384AAB3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219CA7-CF55-46B0-A166-A44132DA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da</dc:creator>
  <cp:lastModifiedBy>味村 俊樹</cp:lastModifiedBy>
  <cp:revision>3</cp:revision>
  <cp:lastPrinted>2020-03-23T03:22:00Z</cp:lastPrinted>
  <dcterms:created xsi:type="dcterms:W3CDTF">2020-04-15T10:42:00Z</dcterms:created>
  <dcterms:modified xsi:type="dcterms:W3CDTF">2020-04-1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29252CCC34F46A82374CE75A035F8</vt:lpwstr>
  </property>
</Properties>
</file>